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2-02/0</w:t>
      </w:r>
      <w:r w:rsidR="005A3695">
        <w:rPr>
          <w:sz w:val="24"/>
          <w:szCs w:val="24"/>
        </w:rPr>
        <w:t>8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2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EE200E">
        <w:rPr>
          <w:sz w:val="24"/>
          <w:szCs w:val="24"/>
        </w:rPr>
        <w:t>1</w:t>
      </w:r>
      <w:r w:rsidR="005A3695">
        <w:rPr>
          <w:sz w:val="24"/>
          <w:szCs w:val="24"/>
        </w:rPr>
        <w:t>9</w:t>
      </w:r>
      <w:r w:rsidR="00EE200E">
        <w:rPr>
          <w:sz w:val="24"/>
          <w:szCs w:val="24"/>
        </w:rPr>
        <w:t>. listopada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</w:t>
      </w:r>
      <w:r w:rsidR="00DA1F07">
        <w:rPr>
          <w:b/>
          <w:sz w:val="24"/>
          <w:szCs w:val="24"/>
        </w:rPr>
        <w:t>5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DA1F07">
        <w:rPr>
          <w:sz w:val="24"/>
          <w:szCs w:val="24"/>
        </w:rPr>
        <w:t>27. listopada</w:t>
      </w:r>
      <w:r w:rsidR="005232CC">
        <w:rPr>
          <w:sz w:val="24"/>
          <w:szCs w:val="24"/>
        </w:rPr>
        <w:t xml:space="preserve"> </w:t>
      </w:r>
      <w:r w:rsidR="004052D4" w:rsidRPr="009C1858">
        <w:rPr>
          <w:sz w:val="24"/>
          <w:szCs w:val="24"/>
        </w:rPr>
        <w:t>2022</w:t>
      </w:r>
      <w:r w:rsidRPr="009C1858">
        <w:rPr>
          <w:sz w:val="24"/>
          <w:szCs w:val="24"/>
        </w:rPr>
        <w:t xml:space="preserve">. godine 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973AB5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  <w:r w:rsidR="005A3695">
        <w:rPr>
          <w:sz w:val="24"/>
          <w:szCs w:val="24"/>
        </w:rPr>
        <w:t>, Antonija Matić</w:t>
      </w:r>
    </w:p>
    <w:p w:rsidR="007C65CC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5C11AB" w:rsidRPr="009C1858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</w:t>
      </w:r>
      <w:r w:rsidR="005C11AB" w:rsidRPr="009C1858">
        <w:rPr>
          <w:sz w:val="24"/>
          <w:szCs w:val="24"/>
        </w:rPr>
        <w:t>Eduard Kovačević</w:t>
      </w:r>
      <w:r w:rsidR="00824FB3">
        <w:rPr>
          <w:sz w:val="24"/>
          <w:szCs w:val="24"/>
        </w:rPr>
        <w:t xml:space="preserve"> – ravnatelj, </w:t>
      </w:r>
      <w:r w:rsidR="005A3695">
        <w:rPr>
          <w:sz w:val="24"/>
          <w:szCs w:val="24"/>
        </w:rPr>
        <w:t>Tea Žlebački</w:t>
      </w:r>
      <w:r w:rsidR="00824FB3">
        <w:rPr>
          <w:sz w:val="24"/>
          <w:szCs w:val="24"/>
        </w:rPr>
        <w:t xml:space="preserve">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zapisničar</w:t>
      </w:r>
    </w:p>
    <w:p w:rsidR="00EE200E" w:rsidRPr="009C1858" w:rsidRDefault="00EE200E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Natalija Dubravec, Josipa Meštrović Špoljar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>Sjednica je počela u</w:t>
      </w:r>
      <w:r w:rsidR="004052D4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18</w:t>
      </w:r>
      <w:r w:rsidR="005A3695">
        <w:rPr>
          <w:sz w:val="24"/>
          <w:szCs w:val="24"/>
        </w:rPr>
        <w:t>:15</w:t>
      </w:r>
      <w:r w:rsidR="00A46E1E">
        <w:rPr>
          <w:sz w:val="24"/>
          <w:szCs w:val="24"/>
        </w:rPr>
        <w:t xml:space="preserve"> sati</w:t>
      </w:r>
      <w:r w:rsidR="005232CC">
        <w:rPr>
          <w:sz w:val="24"/>
          <w:szCs w:val="24"/>
        </w:rPr>
        <w:t>.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Predsjednica Školskog odbora pozdravila je sve prisutne, te predložila sljedeći: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824FB3" w:rsidRPr="009C1858" w:rsidRDefault="00824FB3" w:rsidP="00E064F0">
      <w:pPr>
        <w:spacing w:after="0"/>
        <w:jc w:val="center"/>
        <w:rPr>
          <w:sz w:val="24"/>
          <w:szCs w:val="24"/>
        </w:rPr>
      </w:pPr>
    </w:p>
    <w:p w:rsidR="005A3695" w:rsidRPr="005A3695" w:rsidRDefault="005A3695" w:rsidP="005A3695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b/>
          <w:sz w:val="24"/>
          <w:szCs w:val="24"/>
          <w:lang w:eastAsia="hr-HR"/>
        </w:rPr>
        <w:t>-</w:t>
      </w:r>
      <w:r w:rsidRPr="005A3695">
        <w:rPr>
          <w:rFonts w:eastAsiaTheme="minorEastAsia"/>
          <w:sz w:val="24"/>
          <w:szCs w:val="24"/>
          <w:lang w:eastAsia="hr-HR"/>
        </w:rPr>
        <w:t>Verifikacija zapisnika s prošle sjednice</w:t>
      </w:r>
    </w:p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>1. Prethodna suglasnost Školskog odbora na Odluku ravnatelja o zapošljavanju učitelja/učiteljice razredne nastave (učiteljica u produženom boravku)  na neodređeno, puno radno vrijeme</w:t>
      </w:r>
    </w:p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 xml:space="preserve">2. Prethodna suglasnost Školskog odbor na Odluku ravnatelja o zapošljavanju učitelja/učiteljice razredne nastave (učiteljica u produženom boravku)  na određeno, puno radno vrijeme </w:t>
      </w:r>
    </w:p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>3.</w:t>
      </w:r>
      <w:r w:rsidRPr="005A3695">
        <w:rPr>
          <w:rFonts w:eastAsiaTheme="minorEastAsia"/>
          <w:lang w:eastAsia="hr-HR"/>
        </w:rPr>
        <w:t xml:space="preserve"> </w:t>
      </w:r>
      <w:r w:rsidRPr="005A3695">
        <w:rPr>
          <w:rFonts w:eastAsiaTheme="minorEastAsia"/>
          <w:sz w:val="24"/>
          <w:szCs w:val="24"/>
          <w:lang w:eastAsia="hr-HR"/>
        </w:rPr>
        <w:t xml:space="preserve">Prethodna suglasnost Školskog odbor na Odluku ravnatelja o zapošljavanju učitelja/učiteljice prirode-biologije na određeno, puno radno vrijeme </w:t>
      </w:r>
    </w:p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 xml:space="preserve">4. </w:t>
      </w:r>
      <w:bookmarkStart w:id="0" w:name="_Hlk117756348"/>
      <w:r w:rsidRPr="005A3695">
        <w:rPr>
          <w:rFonts w:eastAsiaTheme="minorEastAsia"/>
          <w:sz w:val="24"/>
          <w:szCs w:val="24"/>
          <w:lang w:eastAsia="hr-HR"/>
        </w:rPr>
        <w:t>Prethodna suglasnost Školskog odbor na Odluku ravnatelja o zapošljavanju učitelja/učiteljice matematike na neodređeno, nepuno radno vrijeme (20 sati tjedno)</w:t>
      </w:r>
    </w:p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>5.</w:t>
      </w:r>
      <w:r w:rsidRPr="005A3695">
        <w:rPr>
          <w:rFonts w:eastAsiaTheme="minorEastAsia"/>
          <w:lang w:eastAsia="hr-HR"/>
        </w:rPr>
        <w:t xml:space="preserve"> </w:t>
      </w:r>
      <w:r w:rsidRPr="005A3695">
        <w:rPr>
          <w:rFonts w:eastAsiaTheme="minorEastAsia"/>
          <w:sz w:val="24"/>
          <w:szCs w:val="24"/>
          <w:lang w:eastAsia="hr-HR"/>
        </w:rPr>
        <w:t>Prethodna suglasnost Školskog odbor na Odluku ravnatelja o zapošljavanju učitelja/učiteljice hrvatskog jezika na određeno, nepuno radno vrijeme (15 sati tjedno-pripremna nastava iz hrvatskog jezika)</w:t>
      </w:r>
    </w:p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>6. Prethodna suglasnost Školskog odbora na Odluku ravnatelja o zapošljavanju domara/</w:t>
      </w:r>
      <w:proofErr w:type="spellStart"/>
      <w:r w:rsidRPr="005A3695">
        <w:rPr>
          <w:rFonts w:eastAsiaTheme="minorEastAsia"/>
          <w:sz w:val="24"/>
          <w:szCs w:val="24"/>
          <w:lang w:eastAsia="hr-HR"/>
        </w:rPr>
        <w:t>ice</w:t>
      </w:r>
      <w:proofErr w:type="spellEnd"/>
      <w:r w:rsidRPr="005A3695">
        <w:rPr>
          <w:rFonts w:eastAsiaTheme="minorEastAsia"/>
          <w:sz w:val="24"/>
          <w:szCs w:val="24"/>
          <w:lang w:eastAsia="hr-HR"/>
        </w:rPr>
        <w:t xml:space="preserve"> na neodređeno, nepuno radno vrijeme (20 sati tjedno)</w:t>
      </w:r>
    </w:p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>7. Prethodna suglasnost Školskog odbora na Odluku ravnatelja o zapošljavanju kuhara/</w:t>
      </w:r>
      <w:proofErr w:type="spellStart"/>
      <w:r w:rsidRPr="005A3695">
        <w:rPr>
          <w:rFonts w:eastAsiaTheme="minorEastAsia"/>
          <w:sz w:val="24"/>
          <w:szCs w:val="24"/>
          <w:lang w:eastAsia="hr-HR"/>
        </w:rPr>
        <w:t>ice</w:t>
      </w:r>
      <w:proofErr w:type="spellEnd"/>
      <w:r w:rsidRPr="005A3695">
        <w:rPr>
          <w:rFonts w:eastAsiaTheme="minorEastAsia"/>
          <w:sz w:val="24"/>
          <w:szCs w:val="24"/>
          <w:lang w:eastAsia="hr-HR"/>
        </w:rPr>
        <w:t xml:space="preserve"> na neodređeno, nepuno radno vrijeme (20 sati tjedno) </w:t>
      </w:r>
    </w:p>
    <w:bookmarkEnd w:id="0"/>
    <w:p w:rsidR="005A3695" w:rsidRPr="005A3695" w:rsidRDefault="005A3695" w:rsidP="005A3695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sz w:val="24"/>
          <w:szCs w:val="24"/>
          <w:lang w:eastAsia="hr-HR"/>
        </w:rPr>
        <w:t>8. Razno</w:t>
      </w:r>
    </w:p>
    <w:p w:rsidR="005232CC" w:rsidRDefault="005232CC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5A3695" w:rsidRPr="00A46E1E" w:rsidRDefault="005A3695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A46E1E" w:rsidRPr="009C1858" w:rsidRDefault="005A3695" w:rsidP="00E064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nevni red je jednoglasno usvojen. Na zapisnik 14. sjednice Školskog odbora nije bilo pr</w:t>
      </w:r>
      <w:r w:rsidR="00EF5A7B">
        <w:rPr>
          <w:sz w:val="24"/>
          <w:szCs w:val="24"/>
        </w:rPr>
        <w:t>i</w:t>
      </w:r>
      <w:r>
        <w:rPr>
          <w:sz w:val="24"/>
          <w:szCs w:val="24"/>
        </w:rPr>
        <w:t>mjedbi te je zapisnik jednoglasno prihvaćen.</w:t>
      </w:r>
    </w:p>
    <w:p w:rsidR="009C1858" w:rsidRPr="009C1858" w:rsidRDefault="009C1858" w:rsidP="005232CC">
      <w:pPr>
        <w:spacing w:after="0"/>
        <w:rPr>
          <w:sz w:val="24"/>
          <w:szCs w:val="24"/>
        </w:rPr>
      </w:pPr>
    </w:p>
    <w:p w:rsidR="009C1858" w:rsidRDefault="009C1858" w:rsidP="00E064F0">
      <w:pPr>
        <w:spacing w:after="0"/>
        <w:jc w:val="both"/>
        <w:rPr>
          <w:sz w:val="24"/>
          <w:szCs w:val="24"/>
        </w:rPr>
      </w:pPr>
    </w:p>
    <w:p w:rsidR="009C1858" w:rsidRPr="009C1858" w:rsidRDefault="009C1858" w:rsidP="00E064F0">
      <w:pPr>
        <w:spacing w:after="0"/>
        <w:jc w:val="both"/>
        <w:rPr>
          <w:sz w:val="24"/>
          <w:szCs w:val="24"/>
        </w:rPr>
      </w:pPr>
    </w:p>
    <w:p w:rsidR="00E064F0" w:rsidRPr="009C1858" w:rsidRDefault="00E064F0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Ad.</w:t>
      </w:r>
      <w:r w:rsidR="005232CC">
        <w:rPr>
          <w:sz w:val="24"/>
          <w:szCs w:val="24"/>
        </w:rPr>
        <w:t>1</w:t>
      </w:r>
      <w:r w:rsidRPr="009C1858">
        <w:rPr>
          <w:sz w:val="24"/>
          <w:szCs w:val="24"/>
        </w:rPr>
        <w:t>.</w:t>
      </w:r>
    </w:p>
    <w:p w:rsidR="00E064F0" w:rsidRPr="009C1858" w:rsidRDefault="00E064F0" w:rsidP="00E064F0">
      <w:pPr>
        <w:spacing w:after="0"/>
        <w:rPr>
          <w:sz w:val="24"/>
          <w:szCs w:val="24"/>
        </w:rPr>
      </w:pPr>
    </w:p>
    <w:p w:rsidR="008A7DCA" w:rsidRDefault="005232CC" w:rsidP="00955D55">
      <w:pPr>
        <w:rPr>
          <w:sz w:val="24"/>
          <w:szCs w:val="24"/>
        </w:rPr>
      </w:pPr>
      <w:r>
        <w:rPr>
          <w:sz w:val="24"/>
          <w:szCs w:val="24"/>
        </w:rPr>
        <w:t>Ravnatelj Škole obavijestio je nazočne članove Školskog odbora</w:t>
      </w:r>
      <w:r w:rsidR="00382F4C">
        <w:rPr>
          <w:sz w:val="24"/>
          <w:szCs w:val="24"/>
        </w:rPr>
        <w:t xml:space="preserve"> </w:t>
      </w:r>
      <w:r w:rsidR="00EE200E">
        <w:rPr>
          <w:sz w:val="24"/>
          <w:szCs w:val="24"/>
        </w:rPr>
        <w:t xml:space="preserve">kako </w:t>
      </w:r>
      <w:r w:rsidR="00410A6B">
        <w:rPr>
          <w:sz w:val="24"/>
          <w:szCs w:val="24"/>
        </w:rPr>
        <w:t>je</w:t>
      </w:r>
      <w:r w:rsidR="00EE200E">
        <w:rPr>
          <w:sz w:val="24"/>
          <w:szCs w:val="24"/>
        </w:rPr>
        <w:t xml:space="preserve"> prema raspisanom natječaju za radno mjesto </w:t>
      </w:r>
      <w:r w:rsidR="005A3695">
        <w:rPr>
          <w:sz w:val="24"/>
          <w:szCs w:val="24"/>
        </w:rPr>
        <w:t>učitel</w:t>
      </w:r>
      <w:r w:rsidR="0061245F">
        <w:rPr>
          <w:sz w:val="24"/>
          <w:szCs w:val="24"/>
        </w:rPr>
        <w:t>ja/</w:t>
      </w:r>
      <w:proofErr w:type="spellStart"/>
      <w:r w:rsidR="0061245F">
        <w:rPr>
          <w:sz w:val="24"/>
          <w:szCs w:val="24"/>
        </w:rPr>
        <w:t>ice</w:t>
      </w:r>
      <w:proofErr w:type="spellEnd"/>
      <w:r w:rsidR="005A3695">
        <w:rPr>
          <w:sz w:val="24"/>
          <w:szCs w:val="24"/>
        </w:rPr>
        <w:t xml:space="preserve"> razredne nastave u produženom boravku</w:t>
      </w:r>
      <w:r w:rsidR="00EE200E">
        <w:rPr>
          <w:sz w:val="24"/>
          <w:szCs w:val="24"/>
        </w:rPr>
        <w:t xml:space="preserve"> na neodređeno, puno radno vrijeme pristigl</w:t>
      </w:r>
      <w:r w:rsidR="00410A6B">
        <w:rPr>
          <w:sz w:val="24"/>
          <w:szCs w:val="24"/>
        </w:rPr>
        <w:t xml:space="preserve">o </w:t>
      </w:r>
      <w:r w:rsidR="005A3695">
        <w:rPr>
          <w:sz w:val="24"/>
          <w:szCs w:val="24"/>
        </w:rPr>
        <w:t>15</w:t>
      </w:r>
      <w:r w:rsidR="00410A6B">
        <w:rPr>
          <w:sz w:val="24"/>
          <w:szCs w:val="24"/>
        </w:rPr>
        <w:t xml:space="preserve"> zamolbi, a na razgovor je pristupilo </w:t>
      </w:r>
      <w:r w:rsidR="005A3695">
        <w:rPr>
          <w:sz w:val="24"/>
          <w:szCs w:val="24"/>
        </w:rPr>
        <w:t>7</w:t>
      </w:r>
      <w:r w:rsidR="00410A6B">
        <w:rPr>
          <w:sz w:val="24"/>
          <w:szCs w:val="24"/>
        </w:rPr>
        <w:t xml:space="preserve"> kandidatkinja. </w:t>
      </w:r>
    </w:p>
    <w:p w:rsidR="006875E1" w:rsidRDefault="00410A6B" w:rsidP="00955D55">
      <w:pPr>
        <w:rPr>
          <w:sz w:val="24"/>
          <w:szCs w:val="24"/>
        </w:rPr>
      </w:pPr>
      <w:r>
        <w:rPr>
          <w:sz w:val="24"/>
          <w:szCs w:val="24"/>
        </w:rPr>
        <w:t xml:space="preserve">Prijedlog je ravnatelja da se na radno mjesto </w:t>
      </w:r>
      <w:r w:rsidR="0061245F">
        <w:rPr>
          <w:sz w:val="24"/>
          <w:szCs w:val="24"/>
        </w:rPr>
        <w:t>učitelja/</w:t>
      </w:r>
      <w:proofErr w:type="spellStart"/>
      <w:r w:rsidR="0061245F">
        <w:rPr>
          <w:sz w:val="24"/>
          <w:szCs w:val="24"/>
        </w:rPr>
        <w:t>ice</w:t>
      </w:r>
      <w:proofErr w:type="spellEnd"/>
      <w:r w:rsidR="005A3695">
        <w:rPr>
          <w:sz w:val="24"/>
          <w:szCs w:val="24"/>
        </w:rPr>
        <w:t xml:space="preserve"> u produženom boravku</w:t>
      </w:r>
      <w:r>
        <w:rPr>
          <w:sz w:val="24"/>
          <w:szCs w:val="24"/>
        </w:rPr>
        <w:t xml:space="preserve"> na neodređeno, puno radno vrijeme zaposli </w:t>
      </w:r>
      <w:proofErr w:type="spellStart"/>
      <w:r w:rsidR="005A3695">
        <w:rPr>
          <w:sz w:val="24"/>
          <w:szCs w:val="24"/>
        </w:rPr>
        <w:t>Dorotheja</w:t>
      </w:r>
      <w:proofErr w:type="spellEnd"/>
      <w:r w:rsidR="005A3695">
        <w:rPr>
          <w:sz w:val="24"/>
          <w:szCs w:val="24"/>
        </w:rPr>
        <w:t xml:space="preserve"> Grgić koja već dvije godine radi u Školi na zamjenama</w:t>
      </w:r>
      <w:r>
        <w:rPr>
          <w:sz w:val="24"/>
          <w:szCs w:val="24"/>
        </w:rPr>
        <w:t xml:space="preserve">. </w:t>
      </w:r>
    </w:p>
    <w:p w:rsidR="006875E1" w:rsidRDefault="00410A6B" w:rsidP="00955D55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dali su jednoglasnu suglasnost </w:t>
      </w:r>
      <w:r w:rsidR="003740F3">
        <w:rPr>
          <w:sz w:val="24"/>
          <w:szCs w:val="24"/>
        </w:rPr>
        <w:t xml:space="preserve"> na ravnateljev prijedlog </w:t>
      </w:r>
      <w:r>
        <w:rPr>
          <w:sz w:val="24"/>
          <w:szCs w:val="24"/>
        </w:rPr>
        <w:t>da se na radn</w:t>
      </w:r>
      <w:r w:rsidR="00B02CB9">
        <w:rPr>
          <w:sz w:val="24"/>
          <w:szCs w:val="24"/>
        </w:rPr>
        <w:t>o</w:t>
      </w:r>
      <w:r w:rsidRPr="00410A6B">
        <w:t xml:space="preserve"> </w:t>
      </w:r>
      <w:r w:rsidRPr="00410A6B">
        <w:rPr>
          <w:sz w:val="24"/>
          <w:szCs w:val="24"/>
        </w:rPr>
        <w:t xml:space="preserve">mjesto </w:t>
      </w:r>
      <w:r w:rsidR="0061245F">
        <w:rPr>
          <w:sz w:val="24"/>
          <w:szCs w:val="24"/>
        </w:rPr>
        <w:t>učitelja/</w:t>
      </w:r>
      <w:proofErr w:type="spellStart"/>
      <w:r w:rsidR="0061245F">
        <w:rPr>
          <w:sz w:val="24"/>
          <w:szCs w:val="24"/>
        </w:rPr>
        <w:t>ice</w:t>
      </w:r>
      <w:proofErr w:type="spellEnd"/>
      <w:r w:rsidR="005A3695">
        <w:rPr>
          <w:sz w:val="24"/>
          <w:szCs w:val="24"/>
        </w:rPr>
        <w:t xml:space="preserve"> u produženom boravku</w:t>
      </w:r>
      <w:r w:rsidRPr="00410A6B">
        <w:rPr>
          <w:sz w:val="24"/>
          <w:szCs w:val="24"/>
        </w:rPr>
        <w:t xml:space="preserve"> na neodređeno, puno radno vrijeme zaposli </w:t>
      </w:r>
      <w:proofErr w:type="spellStart"/>
      <w:r w:rsidR="005A3695">
        <w:rPr>
          <w:sz w:val="24"/>
          <w:szCs w:val="24"/>
        </w:rPr>
        <w:t>Dorotheja</w:t>
      </w:r>
      <w:proofErr w:type="spellEnd"/>
      <w:r w:rsidR="005A3695">
        <w:rPr>
          <w:sz w:val="24"/>
          <w:szCs w:val="24"/>
        </w:rPr>
        <w:t xml:space="preserve"> Grgić.</w:t>
      </w:r>
    </w:p>
    <w:p w:rsidR="003740F3" w:rsidRDefault="003740F3" w:rsidP="00955D55">
      <w:pPr>
        <w:rPr>
          <w:sz w:val="24"/>
          <w:szCs w:val="24"/>
        </w:rPr>
      </w:pPr>
    </w:p>
    <w:p w:rsidR="00273FAD" w:rsidRDefault="00273FAD" w:rsidP="0032783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</w:t>
      </w:r>
      <w:r w:rsidR="006875E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>Ravnatelj Škole obavijestio je nazočne članove Školskog odbora kako je prema raspisanom natječaju za radno mjesto 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razredne nastave u produženom boravku na određeno, puno radno vrijeme pristiglo 15 zamolbi, a na razgovor je pristupilo 7 kandidatkinja. </w:t>
      </w: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>Prijedlog je ravnatelja da se na radno mjesto 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u produženom boravku na određeno, puno radno vrijeme zaposli Lea </w:t>
      </w:r>
      <w:proofErr w:type="spellStart"/>
      <w:r>
        <w:rPr>
          <w:sz w:val="24"/>
          <w:szCs w:val="24"/>
        </w:rPr>
        <w:t>Jurjec</w:t>
      </w:r>
      <w:proofErr w:type="spellEnd"/>
      <w:r>
        <w:rPr>
          <w:sz w:val="24"/>
          <w:szCs w:val="24"/>
        </w:rPr>
        <w:t xml:space="preserve"> koja trenutno na ugovor do 60 dana mijenja učiteljicu Martinu Novak koja je na roditeljskom dopustu, a vraća se u drugom polugodištu.</w:t>
      </w: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>Članovi Školskog odbora dali su jednoglasnu suglasnost  na ravnateljev prijedlog da se na radno</w:t>
      </w:r>
      <w:r w:rsidRPr="00410A6B">
        <w:t xml:space="preserve"> </w:t>
      </w:r>
      <w:r w:rsidRPr="00410A6B">
        <w:rPr>
          <w:sz w:val="24"/>
          <w:szCs w:val="24"/>
        </w:rPr>
        <w:t xml:space="preserve">mjesto </w:t>
      </w:r>
      <w:r>
        <w:rPr>
          <w:sz w:val="24"/>
          <w:szCs w:val="24"/>
        </w:rPr>
        <w:t>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u produženom boravku</w:t>
      </w:r>
      <w:r w:rsidRPr="00410A6B">
        <w:rPr>
          <w:sz w:val="24"/>
          <w:szCs w:val="24"/>
        </w:rPr>
        <w:t xml:space="preserve"> na određeno, puno radno vrijeme zaposli </w:t>
      </w:r>
      <w:r>
        <w:rPr>
          <w:sz w:val="24"/>
          <w:szCs w:val="24"/>
        </w:rPr>
        <w:t xml:space="preserve">Lea </w:t>
      </w:r>
      <w:proofErr w:type="spellStart"/>
      <w:r>
        <w:rPr>
          <w:sz w:val="24"/>
          <w:szCs w:val="24"/>
        </w:rPr>
        <w:t>Jurjec</w:t>
      </w:r>
      <w:proofErr w:type="spellEnd"/>
      <w:r>
        <w:rPr>
          <w:sz w:val="24"/>
          <w:szCs w:val="24"/>
        </w:rPr>
        <w:t>.</w:t>
      </w:r>
    </w:p>
    <w:p w:rsidR="0061245F" w:rsidRDefault="0061245F" w:rsidP="0061245F">
      <w:pPr>
        <w:rPr>
          <w:sz w:val="24"/>
          <w:szCs w:val="24"/>
        </w:rPr>
      </w:pP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3.</w:t>
      </w: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>Ravnatelj Škole obavijestio je nazočne članove Školskog odbora kako je prema raspisanom natječaju za radno mjesto 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prirode i biologije na određeno, puno radno vrijeme pristiglo 4 zamolbe, a na razgovor su pristupila 2 kandidata. </w:t>
      </w:r>
    </w:p>
    <w:p w:rsidR="0061245F" w:rsidRDefault="0061245F" w:rsidP="0061245F">
      <w:pPr>
        <w:rPr>
          <w:sz w:val="24"/>
          <w:szCs w:val="24"/>
        </w:rPr>
      </w:pP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jedlog je ravnatelja da se na radno mjesto 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prirode i biologije na određeno, puno radno vrijeme zaposli Kristina </w:t>
      </w:r>
      <w:proofErr w:type="spellStart"/>
      <w:r>
        <w:rPr>
          <w:sz w:val="24"/>
          <w:szCs w:val="24"/>
        </w:rPr>
        <w:t>Kovš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vrić</w:t>
      </w:r>
      <w:proofErr w:type="spellEnd"/>
      <w:r>
        <w:rPr>
          <w:sz w:val="24"/>
          <w:szCs w:val="24"/>
        </w:rPr>
        <w:t xml:space="preserve"> koja u odnosu na Matiju </w:t>
      </w:r>
      <w:proofErr w:type="spellStart"/>
      <w:r>
        <w:rPr>
          <w:sz w:val="24"/>
          <w:szCs w:val="24"/>
        </w:rPr>
        <w:t>Opašića</w:t>
      </w:r>
      <w:proofErr w:type="spellEnd"/>
      <w:r>
        <w:rPr>
          <w:sz w:val="24"/>
          <w:szCs w:val="24"/>
        </w:rPr>
        <w:t xml:space="preserve"> koji trenutno mijenja učiteljicu Nikolinu </w:t>
      </w:r>
      <w:proofErr w:type="spellStart"/>
      <w:r>
        <w:rPr>
          <w:sz w:val="24"/>
          <w:szCs w:val="24"/>
        </w:rPr>
        <w:t>Ričko</w:t>
      </w:r>
      <w:proofErr w:type="spellEnd"/>
      <w:r>
        <w:rPr>
          <w:sz w:val="24"/>
          <w:szCs w:val="24"/>
        </w:rPr>
        <w:t xml:space="preserve"> koja je na roditeljskom dopustu, zadovoljava uvjete po natječaju i također ima iskustva u nastavi.</w:t>
      </w: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>Članovi Školskog odbora dali su jednoglasnu suglasnost  na ravnateljev prijedlog da se na radno</w:t>
      </w:r>
      <w:r w:rsidRPr="00410A6B">
        <w:t xml:space="preserve"> </w:t>
      </w:r>
      <w:r w:rsidRPr="00410A6B">
        <w:rPr>
          <w:sz w:val="24"/>
          <w:szCs w:val="24"/>
        </w:rPr>
        <w:t xml:space="preserve">mjesto </w:t>
      </w:r>
      <w:r>
        <w:rPr>
          <w:sz w:val="24"/>
          <w:szCs w:val="24"/>
        </w:rPr>
        <w:t>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prirode i biologije</w:t>
      </w:r>
      <w:r w:rsidRPr="00410A6B">
        <w:rPr>
          <w:sz w:val="24"/>
          <w:szCs w:val="24"/>
        </w:rPr>
        <w:t xml:space="preserve"> na određeno, puno radno vrijeme zaposli </w:t>
      </w:r>
      <w:r>
        <w:rPr>
          <w:sz w:val="24"/>
          <w:szCs w:val="24"/>
        </w:rPr>
        <w:t xml:space="preserve">Kristina </w:t>
      </w:r>
      <w:proofErr w:type="spellStart"/>
      <w:r>
        <w:rPr>
          <w:sz w:val="24"/>
          <w:szCs w:val="24"/>
        </w:rPr>
        <w:t>Kovš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vrić</w:t>
      </w:r>
      <w:proofErr w:type="spellEnd"/>
      <w:r>
        <w:rPr>
          <w:sz w:val="24"/>
          <w:szCs w:val="24"/>
        </w:rPr>
        <w:t>.</w:t>
      </w:r>
    </w:p>
    <w:p w:rsidR="0061245F" w:rsidRDefault="0061245F" w:rsidP="0061245F">
      <w:pPr>
        <w:rPr>
          <w:sz w:val="24"/>
          <w:szCs w:val="24"/>
        </w:rPr>
      </w:pP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4.</w:t>
      </w:r>
    </w:p>
    <w:p w:rsidR="0061245F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>Ravnatelj Škole obavijestio je nazočne članove Školskog odbora kako je prema raspisanom natječaju za radno mjesto 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matematike na neodređeno, nepuno radno vrijeme pristigl</w:t>
      </w:r>
      <w:r w:rsidR="00650E67">
        <w:rPr>
          <w:sz w:val="24"/>
          <w:szCs w:val="24"/>
        </w:rPr>
        <w:t>o</w:t>
      </w:r>
      <w:r>
        <w:rPr>
          <w:sz w:val="24"/>
          <w:szCs w:val="24"/>
        </w:rPr>
        <w:t xml:space="preserve"> 2 zamolbe. </w:t>
      </w:r>
    </w:p>
    <w:p w:rsidR="0061245F" w:rsidRDefault="00650E67" w:rsidP="0061245F">
      <w:pPr>
        <w:rPr>
          <w:sz w:val="24"/>
          <w:szCs w:val="24"/>
        </w:rPr>
      </w:pPr>
      <w:r>
        <w:rPr>
          <w:sz w:val="24"/>
          <w:szCs w:val="24"/>
        </w:rPr>
        <w:t xml:space="preserve">Trenutno na radnom mjestu na određeno (ugovor do 5 mjeseci) radi učiteljica Mirjana </w:t>
      </w:r>
      <w:proofErr w:type="spellStart"/>
      <w:r>
        <w:rPr>
          <w:sz w:val="24"/>
          <w:szCs w:val="24"/>
        </w:rPr>
        <w:t>Matulić</w:t>
      </w:r>
      <w:proofErr w:type="spellEnd"/>
      <w:r>
        <w:rPr>
          <w:sz w:val="24"/>
          <w:szCs w:val="24"/>
        </w:rPr>
        <w:t xml:space="preserve"> koja je izvrsna u razredu, međutim stigla je zamolba kandidatkinje koja ima prednost u odnosu na </w:t>
      </w:r>
      <w:proofErr w:type="spellStart"/>
      <w:r>
        <w:rPr>
          <w:sz w:val="24"/>
          <w:szCs w:val="24"/>
        </w:rPr>
        <w:t>Matulić</w:t>
      </w:r>
      <w:proofErr w:type="spellEnd"/>
      <w:r>
        <w:rPr>
          <w:sz w:val="24"/>
          <w:szCs w:val="24"/>
        </w:rPr>
        <w:t>.</w:t>
      </w:r>
    </w:p>
    <w:p w:rsidR="00650E67" w:rsidRDefault="0061245F" w:rsidP="0061245F">
      <w:pPr>
        <w:rPr>
          <w:sz w:val="24"/>
          <w:szCs w:val="24"/>
        </w:rPr>
      </w:pPr>
      <w:r>
        <w:rPr>
          <w:sz w:val="24"/>
          <w:szCs w:val="24"/>
        </w:rPr>
        <w:t>Prijedlog je ravnatelja da se na radno mjesto 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r w:rsidR="00650E67">
        <w:rPr>
          <w:sz w:val="24"/>
          <w:szCs w:val="24"/>
        </w:rPr>
        <w:t>matematike</w:t>
      </w:r>
      <w:r>
        <w:rPr>
          <w:sz w:val="24"/>
          <w:szCs w:val="24"/>
        </w:rPr>
        <w:t xml:space="preserve"> na </w:t>
      </w:r>
      <w:r w:rsidR="00650E67">
        <w:rPr>
          <w:sz w:val="24"/>
          <w:szCs w:val="24"/>
        </w:rPr>
        <w:t>ne</w:t>
      </w:r>
      <w:r>
        <w:rPr>
          <w:sz w:val="24"/>
          <w:szCs w:val="24"/>
        </w:rPr>
        <w:t xml:space="preserve">određeno, </w:t>
      </w:r>
      <w:r w:rsidR="00650E67">
        <w:rPr>
          <w:sz w:val="24"/>
          <w:szCs w:val="24"/>
        </w:rPr>
        <w:t>ne</w:t>
      </w:r>
      <w:r>
        <w:rPr>
          <w:sz w:val="24"/>
          <w:szCs w:val="24"/>
        </w:rPr>
        <w:t xml:space="preserve">puno radno vrijeme zaposli </w:t>
      </w:r>
      <w:r w:rsidR="00650E67">
        <w:rPr>
          <w:sz w:val="24"/>
          <w:szCs w:val="24"/>
        </w:rPr>
        <w:t xml:space="preserve">Julijana </w:t>
      </w:r>
      <w:proofErr w:type="spellStart"/>
      <w:r w:rsidR="00650E67">
        <w:rPr>
          <w:sz w:val="24"/>
          <w:szCs w:val="24"/>
        </w:rPr>
        <w:t>Koludrović</w:t>
      </w:r>
      <w:proofErr w:type="spellEnd"/>
      <w:r w:rsidR="00650E67">
        <w:rPr>
          <w:sz w:val="24"/>
          <w:szCs w:val="24"/>
        </w:rPr>
        <w:t>.</w:t>
      </w:r>
    </w:p>
    <w:p w:rsidR="00650E67" w:rsidRDefault="0061245F" w:rsidP="00650E67">
      <w:pPr>
        <w:rPr>
          <w:sz w:val="24"/>
          <w:szCs w:val="24"/>
        </w:rPr>
      </w:pPr>
      <w:r>
        <w:rPr>
          <w:sz w:val="24"/>
          <w:szCs w:val="24"/>
        </w:rPr>
        <w:t>Članovi Školskog odbora dali su jednoglasnu suglasnost  na ravnateljev prijedlog da se na radno</w:t>
      </w:r>
      <w:r w:rsidRPr="00410A6B">
        <w:t xml:space="preserve"> </w:t>
      </w:r>
      <w:r w:rsidRPr="00410A6B">
        <w:rPr>
          <w:sz w:val="24"/>
          <w:szCs w:val="24"/>
        </w:rPr>
        <w:t xml:space="preserve">mjesto </w:t>
      </w:r>
      <w:r w:rsidR="00650E67">
        <w:rPr>
          <w:sz w:val="24"/>
          <w:szCs w:val="24"/>
        </w:rPr>
        <w:t>učitelja/</w:t>
      </w:r>
      <w:proofErr w:type="spellStart"/>
      <w:r w:rsidR="00650E67">
        <w:rPr>
          <w:sz w:val="24"/>
          <w:szCs w:val="24"/>
        </w:rPr>
        <w:t>ice</w:t>
      </w:r>
      <w:proofErr w:type="spellEnd"/>
      <w:r w:rsidR="00650E67">
        <w:rPr>
          <w:sz w:val="24"/>
          <w:szCs w:val="24"/>
        </w:rPr>
        <w:t xml:space="preserve"> matematike na neodređeno, nepuno radno vrijeme zaposli Julijana </w:t>
      </w:r>
      <w:proofErr w:type="spellStart"/>
      <w:r w:rsidR="00650E67">
        <w:rPr>
          <w:sz w:val="24"/>
          <w:szCs w:val="24"/>
        </w:rPr>
        <w:t>Koludrović</w:t>
      </w:r>
      <w:proofErr w:type="spellEnd"/>
      <w:r w:rsidR="00650E67">
        <w:rPr>
          <w:sz w:val="24"/>
          <w:szCs w:val="24"/>
        </w:rPr>
        <w:t>.</w:t>
      </w:r>
    </w:p>
    <w:p w:rsidR="0061245F" w:rsidRDefault="0061245F" w:rsidP="0061245F">
      <w:pPr>
        <w:rPr>
          <w:sz w:val="24"/>
          <w:szCs w:val="24"/>
        </w:rPr>
      </w:pPr>
    </w:p>
    <w:p w:rsidR="00BF41C0" w:rsidRDefault="00BF41C0" w:rsidP="006124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5.</w:t>
      </w:r>
    </w:p>
    <w:p w:rsidR="00BF41C0" w:rsidRDefault="00BF41C0" w:rsidP="0061245F">
      <w:pPr>
        <w:rPr>
          <w:sz w:val="24"/>
          <w:szCs w:val="24"/>
        </w:rPr>
      </w:pPr>
      <w:r>
        <w:rPr>
          <w:sz w:val="24"/>
          <w:szCs w:val="24"/>
        </w:rPr>
        <w:t>Ravnatelj je obavijestio nazočne članove Školskog odbora da je Škola dobila suglasnost za zapošljavanje učitelja</w:t>
      </w:r>
      <w:r w:rsidR="00EF5A7B">
        <w:rPr>
          <w:sz w:val="24"/>
          <w:szCs w:val="24"/>
        </w:rPr>
        <w:t>/</w:t>
      </w:r>
      <w:proofErr w:type="spellStart"/>
      <w:r w:rsidR="00EF5A7B"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pripremne nastave hrvatskog jezika na određeno, nepuno radno vrijeme temeljem jedne učenice iz Ukrajine i dva učenika iz Makedonije.</w:t>
      </w:r>
    </w:p>
    <w:p w:rsidR="00BF41C0" w:rsidRDefault="00BF41C0" w:rsidP="0061245F">
      <w:pPr>
        <w:rPr>
          <w:sz w:val="24"/>
          <w:szCs w:val="24"/>
        </w:rPr>
      </w:pPr>
      <w:r>
        <w:rPr>
          <w:sz w:val="24"/>
          <w:szCs w:val="24"/>
        </w:rPr>
        <w:t>Na natječaj su pristigle dvije zamolbe, od kojih je jedna kandidatkinja na razgovoru bodovana najvećim brojem bodova – 20, a druga -19.</w:t>
      </w:r>
    </w:p>
    <w:p w:rsidR="00BF41C0" w:rsidRDefault="00BF41C0" w:rsidP="00BF41C0">
      <w:pPr>
        <w:rPr>
          <w:sz w:val="24"/>
          <w:szCs w:val="24"/>
        </w:rPr>
      </w:pPr>
      <w:r>
        <w:rPr>
          <w:sz w:val="24"/>
          <w:szCs w:val="24"/>
        </w:rPr>
        <w:t>Prijedlog je ravnatelja da se na radno mjesto 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hrvatskog jezika na određeno, nepuno radno vrijeme (15 sati tjedno) zaposli Valentina </w:t>
      </w:r>
      <w:proofErr w:type="spellStart"/>
      <w:r>
        <w:rPr>
          <w:sz w:val="24"/>
          <w:szCs w:val="24"/>
        </w:rPr>
        <w:t>Maljuna</w:t>
      </w:r>
      <w:proofErr w:type="spellEnd"/>
      <w:r>
        <w:rPr>
          <w:sz w:val="24"/>
          <w:szCs w:val="24"/>
        </w:rPr>
        <w:t>.</w:t>
      </w:r>
    </w:p>
    <w:p w:rsidR="00BF41C0" w:rsidRDefault="00BF41C0" w:rsidP="00BF41C0">
      <w:pPr>
        <w:rPr>
          <w:sz w:val="24"/>
          <w:szCs w:val="24"/>
        </w:rPr>
      </w:pPr>
      <w:r>
        <w:rPr>
          <w:sz w:val="24"/>
          <w:szCs w:val="24"/>
        </w:rPr>
        <w:t>Članovi Školskog odbora dali su jednoglasnu suglasnost  na ravnateljev prijedlog da se na radno</w:t>
      </w:r>
      <w:r w:rsidRPr="00410A6B">
        <w:t xml:space="preserve"> </w:t>
      </w:r>
      <w:r w:rsidRPr="00410A6B">
        <w:rPr>
          <w:sz w:val="24"/>
          <w:szCs w:val="24"/>
        </w:rPr>
        <w:t xml:space="preserve">mjesto </w:t>
      </w:r>
      <w:r>
        <w:rPr>
          <w:sz w:val="24"/>
          <w:szCs w:val="24"/>
        </w:rPr>
        <w:t>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hrvatskog jezika na određeno, nepuno radno vrijeme zaposli Valentina </w:t>
      </w:r>
      <w:proofErr w:type="spellStart"/>
      <w:r>
        <w:rPr>
          <w:sz w:val="24"/>
          <w:szCs w:val="24"/>
        </w:rPr>
        <w:t>Maljuna</w:t>
      </w:r>
      <w:proofErr w:type="spellEnd"/>
      <w:r>
        <w:rPr>
          <w:sz w:val="24"/>
          <w:szCs w:val="24"/>
        </w:rPr>
        <w:t>.</w:t>
      </w:r>
    </w:p>
    <w:p w:rsidR="0061245F" w:rsidRDefault="0061245F" w:rsidP="0061245F">
      <w:pPr>
        <w:rPr>
          <w:sz w:val="24"/>
          <w:szCs w:val="24"/>
        </w:rPr>
      </w:pPr>
    </w:p>
    <w:p w:rsidR="003740F3" w:rsidRDefault="003740F3" w:rsidP="003740F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</w:t>
      </w:r>
      <w:r w:rsidR="00BF41C0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>Prema raspisanom natječaju za radno mjesto domara</w:t>
      </w:r>
      <w:r w:rsidR="00EF5A7B">
        <w:rPr>
          <w:sz w:val="24"/>
          <w:szCs w:val="24"/>
        </w:rPr>
        <w:t>/</w:t>
      </w:r>
      <w:proofErr w:type="spellStart"/>
      <w:r w:rsidR="00EF5A7B"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na neodređeno, nepuno radno vrijeme (20 sati tjedno), pristigle su dvije zamolbe. 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Kandidati ne udovoljavaju svim uvjetima iz natječaja, nemaju položen ispit za voditelja/rukovatelja centralnog grijanja. 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Ravnatelj predlaže da se na radno mjesto domara, na određeno </w:t>
      </w:r>
      <w:r w:rsidR="00EF5A7B">
        <w:rPr>
          <w:sz w:val="24"/>
          <w:szCs w:val="24"/>
        </w:rPr>
        <w:t>(</w:t>
      </w:r>
      <w:r>
        <w:rPr>
          <w:sz w:val="24"/>
          <w:szCs w:val="24"/>
        </w:rPr>
        <w:t>do 5 mjeseci</w:t>
      </w:r>
      <w:r w:rsidR="00EF5A7B">
        <w:rPr>
          <w:sz w:val="24"/>
          <w:szCs w:val="24"/>
        </w:rPr>
        <w:t>)</w:t>
      </w:r>
      <w:r>
        <w:rPr>
          <w:sz w:val="24"/>
          <w:szCs w:val="24"/>
        </w:rPr>
        <w:t>, nepuno radno vrijeme zaposli gospodin Goran Gašpar</w:t>
      </w:r>
      <w:r w:rsidR="007044E3">
        <w:rPr>
          <w:sz w:val="24"/>
          <w:szCs w:val="24"/>
        </w:rPr>
        <w:t xml:space="preserve"> koji je već radio na zamjenama i trenutno radi na ugovor do 60 dana.</w:t>
      </w:r>
      <w:r>
        <w:rPr>
          <w:sz w:val="24"/>
          <w:szCs w:val="24"/>
        </w:rPr>
        <w:t xml:space="preserve"> 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jednoglasno su dali suglasnost na ravnateljev prijedlog da se na radno mjesto domara, na određeno </w:t>
      </w:r>
      <w:r w:rsidR="00EF5A7B">
        <w:rPr>
          <w:sz w:val="24"/>
          <w:szCs w:val="24"/>
        </w:rPr>
        <w:t>(</w:t>
      </w:r>
      <w:r>
        <w:rPr>
          <w:sz w:val="24"/>
          <w:szCs w:val="24"/>
        </w:rPr>
        <w:t>do 5 mjeseci</w:t>
      </w:r>
      <w:r w:rsidR="00EF5A7B">
        <w:rPr>
          <w:sz w:val="24"/>
          <w:szCs w:val="24"/>
        </w:rPr>
        <w:t>)</w:t>
      </w:r>
      <w:r>
        <w:rPr>
          <w:sz w:val="24"/>
          <w:szCs w:val="24"/>
        </w:rPr>
        <w:t xml:space="preserve">, nepuno radno vrijeme zaposli gospodin Goran Gašpar. </w:t>
      </w:r>
    </w:p>
    <w:p w:rsidR="0089277E" w:rsidRDefault="0089277E" w:rsidP="0089277E">
      <w:pPr>
        <w:rPr>
          <w:sz w:val="24"/>
          <w:szCs w:val="24"/>
        </w:rPr>
      </w:pPr>
    </w:p>
    <w:p w:rsidR="0089277E" w:rsidRDefault="0089277E" w:rsidP="0089277E">
      <w:pPr>
        <w:jc w:val="center"/>
        <w:rPr>
          <w:sz w:val="24"/>
          <w:szCs w:val="24"/>
        </w:rPr>
      </w:pPr>
      <w:r>
        <w:rPr>
          <w:sz w:val="24"/>
          <w:szCs w:val="24"/>
        </w:rPr>
        <w:t>Ad.</w:t>
      </w:r>
      <w:r w:rsidR="007044E3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7044E3" w:rsidRDefault="007044E3" w:rsidP="007044E3">
      <w:pPr>
        <w:rPr>
          <w:sz w:val="24"/>
          <w:szCs w:val="24"/>
        </w:rPr>
      </w:pPr>
      <w:r>
        <w:rPr>
          <w:sz w:val="24"/>
          <w:szCs w:val="24"/>
        </w:rPr>
        <w:t>Prema raspisanom natječaju za radno mjesto kuhar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na neodređeno, nepuno radno vrijeme (20 sati tjedno), pristigla je jedna zamolba, gospođe Ljubice </w:t>
      </w:r>
      <w:proofErr w:type="spellStart"/>
      <w:r>
        <w:rPr>
          <w:sz w:val="24"/>
          <w:szCs w:val="24"/>
        </w:rPr>
        <w:t>Mijačević</w:t>
      </w:r>
      <w:proofErr w:type="spellEnd"/>
      <w:r>
        <w:rPr>
          <w:sz w:val="24"/>
          <w:szCs w:val="24"/>
        </w:rPr>
        <w:t xml:space="preserve"> koja ne zadovoljava uvjete iz natječaja, ali je položila higijenski minimum</w:t>
      </w:r>
      <w:r w:rsidR="00EF5A7B">
        <w:rPr>
          <w:sz w:val="24"/>
          <w:szCs w:val="24"/>
        </w:rPr>
        <w:t xml:space="preserve"> te trenutno radi na tom radnom mjestu.</w:t>
      </w:r>
    </w:p>
    <w:p w:rsidR="007044E3" w:rsidRDefault="007044E3" w:rsidP="007044E3">
      <w:pPr>
        <w:rPr>
          <w:sz w:val="24"/>
          <w:szCs w:val="24"/>
        </w:rPr>
      </w:pPr>
      <w:r>
        <w:rPr>
          <w:sz w:val="24"/>
          <w:szCs w:val="24"/>
        </w:rPr>
        <w:t>Ravnatelj predlaže da se na radno mjesto kuhar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, na određeno </w:t>
      </w:r>
      <w:r w:rsidR="00EF5A7B">
        <w:rPr>
          <w:sz w:val="24"/>
          <w:szCs w:val="24"/>
        </w:rPr>
        <w:t>(</w:t>
      </w:r>
      <w:r>
        <w:rPr>
          <w:sz w:val="24"/>
          <w:szCs w:val="24"/>
        </w:rPr>
        <w:t>do 5 mjeseci</w:t>
      </w:r>
      <w:r w:rsidR="00EF5A7B">
        <w:rPr>
          <w:sz w:val="24"/>
          <w:szCs w:val="24"/>
        </w:rPr>
        <w:t>)</w:t>
      </w:r>
      <w:r>
        <w:rPr>
          <w:sz w:val="24"/>
          <w:szCs w:val="24"/>
        </w:rPr>
        <w:t xml:space="preserve">, nepuno radno vrijeme zaposli Ljubica </w:t>
      </w:r>
      <w:proofErr w:type="spellStart"/>
      <w:r>
        <w:rPr>
          <w:sz w:val="24"/>
          <w:szCs w:val="24"/>
        </w:rPr>
        <w:t>Mijačević</w:t>
      </w:r>
      <w:proofErr w:type="spellEnd"/>
      <w:r>
        <w:rPr>
          <w:sz w:val="24"/>
          <w:szCs w:val="24"/>
        </w:rPr>
        <w:t>.</w:t>
      </w:r>
    </w:p>
    <w:p w:rsidR="007044E3" w:rsidRDefault="007044E3" w:rsidP="007044E3">
      <w:pPr>
        <w:rPr>
          <w:sz w:val="24"/>
          <w:szCs w:val="24"/>
        </w:rPr>
      </w:pPr>
      <w:r>
        <w:rPr>
          <w:sz w:val="24"/>
          <w:szCs w:val="24"/>
        </w:rPr>
        <w:t>Članovi Školskog odbora jednoglasno su dali suglasnost na ravnateljev prijedlog da se na radno mjesto kuhar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, na određeno </w:t>
      </w:r>
      <w:r w:rsidR="00EF5A7B">
        <w:rPr>
          <w:sz w:val="24"/>
          <w:szCs w:val="24"/>
        </w:rPr>
        <w:t>(</w:t>
      </w:r>
      <w:r>
        <w:rPr>
          <w:sz w:val="24"/>
          <w:szCs w:val="24"/>
        </w:rPr>
        <w:t>do 5 mjeseci</w:t>
      </w:r>
      <w:r w:rsidR="00EF5A7B">
        <w:rPr>
          <w:sz w:val="24"/>
          <w:szCs w:val="24"/>
        </w:rPr>
        <w:t>)</w:t>
      </w:r>
      <w:r>
        <w:rPr>
          <w:sz w:val="24"/>
          <w:szCs w:val="24"/>
        </w:rPr>
        <w:t xml:space="preserve">, nepuno radno vrijeme zaposli Ljubica </w:t>
      </w:r>
      <w:proofErr w:type="spellStart"/>
      <w:r>
        <w:rPr>
          <w:sz w:val="24"/>
          <w:szCs w:val="24"/>
        </w:rPr>
        <w:t>Mijačević</w:t>
      </w:r>
      <w:proofErr w:type="spellEnd"/>
      <w:r>
        <w:rPr>
          <w:sz w:val="24"/>
          <w:szCs w:val="24"/>
        </w:rPr>
        <w:t>.</w:t>
      </w:r>
    </w:p>
    <w:p w:rsidR="007044E3" w:rsidRDefault="007044E3" w:rsidP="007044E3">
      <w:pPr>
        <w:rPr>
          <w:sz w:val="24"/>
          <w:szCs w:val="24"/>
        </w:rPr>
      </w:pPr>
    </w:p>
    <w:p w:rsidR="007044E3" w:rsidRDefault="007044E3" w:rsidP="007044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8.</w:t>
      </w:r>
    </w:p>
    <w:p w:rsidR="007044E3" w:rsidRDefault="008D744A" w:rsidP="007044E3">
      <w:pPr>
        <w:rPr>
          <w:sz w:val="24"/>
          <w:szCs w:val="24"/>
        </w:rPr>
      </w:pPr>
      <w:r>
        <w:rPr>
          <w:sz w:val="24"/>
          <w:szCs w:val="24"/>
        </w:rPr>
        <w:t>Gospođa Natalija Dubravec</w:t>
      </w:r>
      <w:r w:rsidR="001E001D">
        <w:rPr>
          <w:sz w:val="24"/>
          <w:szCs w:val="24"/>
        </w:rPr>
        <w:t xml:space="preserve"> se ispričala zbog nedolaska na sjednicu te postavila upit mailom vezan uz najavu Vlade oko financiranja školskih obroka. Roditelje zanima ima li škola točne informacije o projektu, što se podrazumijeva pod zdravom i hrvatsko</w:t>
      </w:r>
      <w:r w:rsidR="00EF5A7B">
        <w:rPr>
          <w:sz w:val="24"/>
          <w:szCs w:val="24"/>
        </w:rPr>
        <w:t>m</w:t>
      </w:r>
      <w:r w:rsidR="001E001D">
        <w:rPr>
          <w:sz w:val="24"/>
          <w:szCs w:val="24"/>
        </w:rPr>
        <w:t xml:space="preserve"> hranom, znači li to kuhani obrok ili se ostaje na „užini“ kao do sada. </w:t>
      </w:r>
    </w:p>
    <w:p w:rsidR="001E001D" w:rsidRDefault="001E001D" w:rsidP="007044E3">
      <w:pPr>
        <w:rPr>
          <w:sz w:val="24"/>
          <w:szCs w:val="24"/>
        </w:rPr>
      </w:pPr>
      <w:r>
        <w:rPr>
          <w:sz w:val="24"/>
          <w:szCs w:val="24"/>
        </w:rPr>
        <w:t>Ravnatelj je objasnio da bi to bilo oko 120 dodatnih obroka, a tada bi nam trebalo odobrenje za još „pola kuharice“. Isto tako je rekao da u Školi o tome isto znamo što i roditelj</w:t>
      </w:r>
      <w:r w:rsidR="00EF5A7B">
        <w:rPr>
          <w:sz w:val="24"/>
          <w:szCs w:val="24"/>
        </w:rPr>
        <w:t>i</w:t>
      </w:r>
      <w:r>
        <w:rPr>
          <w:sz w:val="24"/>
          <w:szCs w:val="24"/>
        </w:rPr>
        <w:t>, samo ono što se objavljuje u medijima. Službene informacije o projektu za sada nema.</w:t>
      </w:r>
    </w:p>
    <w:p w:rsidR="001E001D" w:rsidRDefault="001E001D" w:rsidP="007044E3">
      <w:pPr>
        <w:rPr>
          <w:sz w:val="24"/>
          <w:szCs w:val="24"/>
        </w:rPr>
      </w:pPr>
      <w:r>
        <w:rPr>
          <w:sz w:val="24"/>
          <w:szCs w:val="24"/>
        </w:rPr>
        <w:t>Sljedeće, vezano uz tužbu za vodu na adresi Potočna 1</w:t>
      </w:r>
      <w:r w:rsidR="00B02FA6">
        <w:rPr>
          <w:sz w:val="24"/>
          <w:szCs w:val="24"/>
        </w:rPr>
        <w:t xml:space="preserve">, Poljanica </w:t>
      </w:r>
      <w:proofErr w:type="spellStart"/>
      <w:r w:rsidR="00B02FA6" w:rsidRPr="00982D4D">
        <w:rPr>
          <w:sz w:val="24"/>
          <w:szCs w:val="24"/>
        </w:rPr>
        <w:t>Bistranska</w:t>
      </w:r>
      <w:proofErr w:type="spellEnd"/>
      <w:r w:rsidR="00B02FA6" w:rsidRPr="00982D4D">
        <w:rPr>
          <w:sz w:val="24"/>
          <w:szCs w:val="24"/>
        </w:rPr>
        <w:t xml:space="preserve"> angažirali smo odvjetnika, </w:t>
      </w:r>
      <w:r w:rsidR="002C5968">
        <w:rPr>
          <w:sz w:val="24"/>
          <w:szCs w:val="24"/>
        </w:rPr>
        <w:t xml:space="preserve">koji će nas zastupati pred Općinskim sudom u Zagrebu. </w:t>
      </w:r>
      <w:bookmarkStart w:id="1" w:name="_GoBack"/>
      <w:bookmarkEnd w:id="1"/>
    </w:p>
    <w:p w:rsidR="001E001D" w:rsidRPr="00B02FA6" w:rsidRDefault="001E001D" w:rsidP="007044E3">
      <w:pPr>
        <w:rPr>
          <w:sz w:val="24"/>
          <w:szCs w:val="24"/>
        </w:rPr>
      </w:pPr>
      <w:r>
        <w:rPr>
          <w:sz w:val="24"/>
          <w:szCs w:val="24"/>
        </w:rPr>
        <w:t xml:space="preserve">Isto tako, ravnatelj obavještava nazočne da je ponovno bio s načelnikom Općine Bistra na sastanku u Zagrebačkoj županiji zbog dvorane u matičnoj školi. Dvorana je trenutno u fazi </w:t>
      </w:r>
      <w:r>
        <w:rPr>
          <w:sz w:val="24"/>
          <w:szCs w:val="24"/>
        </w:rPr>
        <w:lastRenderedPageBreak/>
        <w:t xml:space="preserve">idejnog rješenja i izvedbenog projekata, osigurano je 500.000,00 kuna, </w:t>
      </w:r>
      <w:r w:rsidRPr="00B02FA6">
        <w:rPr>
          <w:sz w:val="24"/>
          <w:szCs w:val="24"/>
        </w:rPr>
        <w:t>postojeća dvorana bi ostala, a na mjestu između vanjskog igrališta i vrtića bi se gradila nova dvod</w:t>
      </w:r>
      <w:r w:rsidR="00B02FA6">
        <w:rPr>
          <w:sz w:val="24"/>
          <w:szCs w:val="24"/>
        </w:rPr>
        <w:t>i</w:t>
      </w:r>
      <w:r w:rsidRPr="00B02FA6">
        <w:rPr>
          <w:sz w:val="24"/>
          <w:szCs w:val="24"/>
        </w:rPr>
        <w:t xml:space="preserve">jelna dvorana s borilištem i </w:t>
      </w:r>
      <w:r w:rsidR="005F1A0D" w:rsidRPr="00B02FA6">
        <w:rPr>
          <w:sz w:val="24"/>
          <w:szCs w:val="24"/>
        </w:rPr>
        <w:t>dodatnim igralištem.</w:t>
      </w:r>
    </w:p>
    <w:p w:rsidR="005F1A0D" w:rsidRDefault="005F1A0D" w:rsidP="007044E3">
      <w:pPr>
        <w:rPr>
          <w:sz w:val="24"/>
          <w:szCs w:val="24"/>
        </w:rPr>
      </w:pPr>
      <w:r>
        <w:rPr>
          <w:sz w:val="24"/>
          <w:szCs w:val="24"/>
        </w:rPr>
        <w:t>U procesu je i postupak za certificiranje Područne škole u Gornjoj Bistri, energetska obnova. Plan je također i dograditi Školu da bi se nastava mogla održavati u jednoj smjeni. Dokumentacija za projekt je financirana iz općinskog proračuna.</w:t>
      </w:r>
    </w:p>
    <w:p w:rsidR="00064ADB" w:rsidRDefault="005F1A0D" w:rsidP="00D84414">
      <w:pPr>
        <w:rPr>
          <w:sz w:val="24"/>
          <w:szCs w:val="24"/>
        </w:rPr>
      </w:pPr>
      <w:r>
        <w:rPr>
          <w:sz w:val="24"/>
          <w:szCs w:val="24"/>
        </w:rPr>
        <w:t xml:space="preserve">Na kraju je ravnatelj obavijestio nazočne članove kako učenici osmih razreda idu 3. i 4. studenoga 2022. godine u Vukovar, a neki razredi su već bili na terenskim nastavama te </w:t>
      </w:r>
      <w:r w:rsidR="00EF5A7B">
        <w:rPr>
          <w:sz w:val="24"/>
          <w:szCs w:val="24"/>
        </w:rPr>
        <w:t xml:space="preserve">je </w:t>
      </w:r>
      <w:r>
        <w:rPr>
          <w:sz w:val="24"/>
          <w:szCs w:val="24"/>
        </w:rPr>
        <w:t>pohvalio učenike Škole koji su osvojili 1. mjesto u županiji u Krosu te 1. mjesto u rukometu.</w:t>
      </w:r>
    </w:p>
    <w:p w:rsidR="008A7DCA" w:rsidRPr="009C1858" w:rsidRDefault="005F1A0D" w:rsidP="001028E8">
      <w:pPr>
        <w:rPr>
          <w:sz w:val="24"/>
          <w:szCs w:val="24"/>
        </w:rPr>
      </w:pPr>
      <w:r>
        <w:rPr>
          <w:sz w:val="24"/>
          <w:szCs w:val="24"/>
        </w:rPr>
        <w:t>Sjednica</w:t>
      </w:r>
      <w:r w:rsidR="00E80180">
        <w:rPr>
          <w:sz w:val="24"/>
          <w:szCs w:val="24"/>
        </w:rPr>
        <w:t xml:space="preserve"> Školskog odbora završila je u </w:t>
      </w:r>
      <w:r w:rsidR="007044E3">
        <w:rPr>
          <w:sz w:val="24"/>
          <w:szCs w:val="24"/>
        </w:rPr>
        <w:t>19:00 sati.</w:t>
      </w: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7044E3">
        <w:rPr>
          <w:sz w:val="24"/>
          <w:szCs w:val="24"/>
        </w:rPr>
        <w:t>Tea Žlebački</w:t>
      </w:r>
      <w:r w:rsidR="007044E3">
        <w:rPr>
          <w:sz w:val="24"/>
          <w:szCs w:val="24"/>
        </w:rPr>
        <w:tab/>
      </w:r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371"/>
    <w:rsid w:val="00064ADB"/>
    <w:rsid w:val="000745DE"/>
    <w:rsid w:val="000C0D29"/>
    <w:rsid w:val="001028E8"/>
    <w:rsid w:val="001175D9"/>
    <w:rsid w:val="0014660B"/>
    <w:rsid w:val="001E001D"/>
    <w:rsid w:val="00273FAD"/>
    <w:rsid w:val="002C5968"/>
    <w:rsid w:val="002F6F20"/>
    <w:rsid w:val="003233C0"/>
    <w:rsid w:val="0032748F"/>
    <w:rsid w:val="0032783D"/>
    <w:rsid w:val="00330E85"/>
    <w:rsid w:val="003314D8"/>
    <w:rsid w:val="00367E1F"/>
    <w:rsid w:val="003740F3"/>
    <w:rsid w:val="00382F4C"/>
    <w:rsid w:val="003F7B37"/>
    <w:rsid w:val="004030CB"/>
    <w:rsid w:val="004052D4"/>
    <w:rsid w:val="00410A6B"/>
    <w:rsid w:val="0043094F"/>
    <w:rsid w:val="00432E3A"/>
    <w:rsid w:val="00476CD1"/>
    <w:rsid w:val="004D4D61"/>
    <w:rsid w:val="00511D68"/>
    <w:rsid w:val="005232CC"/>
    <w:rsid w:val="00543768"/>
    <w:rsid w:val="0054736E"/>
    <w:rsid w:val="005A3695"/>
    <w:rsid w:val="005C11AB"/>
    <w:rsid w:val="005F1A0D"/>
    <w:rsid w:val="00612430"/>
    <w:rsid w:val="0061245F"/>
    <w:rsid w:val="006176B5"/>
    <w:rsid w:val="00650E67"/>
    <w:rsid w:val="0065300B"/>
    <w:rsid w:val="006875E1"/>
    <w:rsid w:val="006971DB"/>
    <w:rsid w:val="006A2941"/>
    <w:rsid w:val="006E6025"/>
    <w:rsid w:val="007044E3"/>
    <w:rsid w:val="00745E66"/>
    <w:rsid w:val="007851C9"/>
    <w:rsid w:val="007C65CC"/>
    <w:rsid w:val="00824FB3"/>
    <w:rsid w:val="0089277E"/>
    <w:rsid w:val="00896697"/>
    <w:rsid w:val="008A7DCA"/>
    <w:rsid w:val="008D744A"/>
    <w:rsid w:val="008F067D"/>
    <w:rsid w:val="0092675B"/>
    <w:rsid w:val="00955D55"/>
    <w:rsid w:val="00973AB5"/>
    <w:rsid w:val="00981282"/>
    <w:rsid w:val="00982D4D"/>
    <w:rsid w:val="00995386"/>
    <w:rsid w:val="009C1858"/>
    <w:rsid w:val="009D3FEC"/>
    <w:rsid w:val="009E082F"/>
    <w:rsid w:val="009F784C"/>
    <w:rsid w:val="00A05BC5"/>
    <w:rsid w:val="00A46E1E"/>
    <w:rsid w:val="00AA0BDE"/>
    <w:rsid w:val="00AA11FC"/>
    <w:rsid w:val="00AD209A"/>
    <w:rsid w:val="00B02CB9"/>
    <w:rsid w:val="00B02FA6"/>
    <w:rsid w:val="00B3748E"/>
    <w:rsid w:val="00BB5C63"/>
    <w:rsid w:val="00BB6EB5"/>
    <w:rsid w:val="00BF41C0"/>
    <w:rsid w:val="00C378AD"/>
    <w:rsid w:val="00C557CE"/>
    <w:rsid w:val="00C618EE"/>
    <w:rsid w:val="00C95C09"/>
    <w:rsid w:val="00CD381D"/>
    <w:rsid w:val="00D60DB5"/>
    <w:rsid w:val="00D84414"/>
    <w:rsid w:val="00DA1F07"/>
    <w:rsid w:val="00DD3F02"/>
    <w:rsid w:val="00DF3961"/>
    <w:rsid w:val="00E0058C"/>
    <w:rsid w:val="00E064F0"/>
    <w:rsid w:val="00E322C8"/>
    <w:rsid w:val="00E45F9C"/>
    <w:rsid w:val="00E80180"/>
    <w:rsid w:val="00EE200E"/>
    <w:rsid w:val="00EF5A7B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1F9F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2DE9-9072-4FED-BD8D-88ABB5B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2-11-08T13:04:00Z</cp:lastPrinted>
  <dcterms:created xsi:type="dcterms:W3CDTF">2022-10-18T06:09:00Z</dcterms:created>
  <dcterms:modified xsi:type="dcterms:W3CDTF">2022-11-11T07:49:00Z</dcterms:modified>
</cp:coreProperties>
</file>